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74" w:rsidRPr="00272493" w:rsidRDefault="00D75774" w:rsidP="00D75774">
      <w:pPr>
        <w:rPr>
          <w:rFonts w:asciiTheme="minorEastAsia" w:eastAsiaTheme="minorEastAsia" w:hAnsiTheme="minorEastAsia"/>
          <w:sz w:val="22"/>
        </w:rPr>
      </w:pPr>
      <w:r w:rsidRPr="00272493">
        <w:rPr>
          <w:rFonts w:asciiTheme="minorEastAsia" w:eastAsiaTheme="minorEastAsia" w:hAnsiTheme="minorEastAsia" w:hint="eastAsia"/>
          <w:sz w:val="22"/>
        </w:rPr>
        <w:t>様式２</w:t>
      </w:r>
    </w:p>
    <w:p w:rsidR="00D75774" w:rsidRPr="00272493" w:rsidRDefault="00D75774" w:rsidP="00D75774">
      <w:pPr>
        <w:rPr>
          <w:rFonts w:asciiTheme="minorEastAsia" w:eastAsiaTheme="minorEastAsia" w:hAnsiTheme="minorEastAsia"/>
          <w:sz w:val="22"/>
        </w:rPr>
      </w:pPr>
    </w:p>
    <w:p w:rsidR="00D75774" w:rsidRPr="00272493" w:rsidRDefault="00D75774" w:rsidP="00D75774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72493">
        <w:rPr>
          <w:rFonts w:asciiTheme="minorEastAsia" w:eastAsiaTheme="minorEastAsia" w:hAnsiTheme="minorEastAsia" w:hint="eastAsia"/>
          <w:sz w:val="28"/>
          <w:szCs w:val="28"/>
        </w:rPr>
        <w:t>入　　札　　書</w:t>
      </w:r>
    </w:p>
    <w:p w:rsidR="00D75774" w:rsidRPr="00272493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Pr="00272493" w:rsidRDefault="00D75774" w:rsidP="00D7577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7249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D75774" w:rsidRPr="00272493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Pr="00272493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Pr="00272493" w:rsidRDefault="00D75774" w:rsidP="00D7577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72493">
        <w:rPr>
          <w:rFonts w:asciiTheme="minorEastAsia" w:eastAsiaTheme="minorEastAsia" w:hAnsiTheme="minorEastAsia" w:hint="eastAsia"/>
          <w:sz w:val="22"/>
          <w:szCs w:val="22"/>
        </w:rPr>
        <w:t>福山市病院事業管理者　　様</w:t>
      </w:r>
    </w:p>
    <w:p w:rsidR="00D75774" w:rsidRPr="00272493" w:rsidRDefault="00D75774" w:rsidP="00D7577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</w:p>
    <w:p w:rsidR="00D75774" w:rsidRPr="00272493" w:rsidRDefault="00D75774" w:rsidP="00D7577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</w:p>
    <w:p w:rsidR="00D75774" w:rsidRPr="00272493" w:rsidRDefault="00D75774" w:rsidP="00D75774">
      <w:pPr>
        <w:adjustRightInd w:val="0"/>
        <w:snapToGrid w:val="0"/>
        <w:spacing w:line="360" w:lineRule="auto"/>
        <w:ind w:leftChars="700" w:left="1470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 w:rsidRPr="00D75774">
        <w:rPr>
          <w:rFonts w:asciiTheme="minorEastAsia" w:eastAsiaTheme="minorEastAsia" w:hAnsiTheme="minorEastAsia" w:hint="eastAsia"/>
          <w:snapToGrid w:val="0"/>
          <w:spacing w:val="11"/>
          <w:kern w:val="0"/>
          <w:sz w:val="22"/>
          <w:szCs w:val="22"/>
          <w:u w:val="dotted"/>
          <w:fitText w:val="1680" w:id="-1024728576"/>
        </w:rPr>
        <w:t>住所又は所在</w:t>
      </w:r>
      <w:r w:rsidRPr="00D75774">
        <w:rPr>
          <w:rFonts w:asciiTheme="minorEastAsia" w:eastAsiaTheme="minorEastAsia" w:hAnsiTheme="minorEastAsia" w:hint="eastAsia"/>
          <w:snapToGrid w:val="0"/>
          <w:spacing w:val="4"/>
          <w:kern w:val="0"/>
          <w:sz w:val="22"/>
          <w:szCs w:val="22"/>
          <w:u w:val="dotted"/>
          <w:fitText w:val="1680" w:id="-1024728576"/>
        </w:rPr>
        <w:t>地</w:t>
      </w:r>
      <w:r w:rsidRPr="0027249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  <w:u w:val="dotted"/>
        </w:rPr>
        <w:t xml:space="preserve">　　　　　　　　　　　　　　　　　　</w:t>
      </w:r>
      <w:r w:rsidRPr="0027249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　　</w:t>
      </w:r>
    </w:p>
    <w:p w:rsidR="00D75774" w:rsidRPr="00272493" w:rsidRDefault="00D75774" w:rsidP="00D7577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D3C0E" wp14:editId="36D5F014">
                <wp:simplePos x="0" y="0"/>
                <wp:positionH relativeFrom="column">
                  <wp:posOffset>4733925</wp:posOffset>
                </wp:positionH>
                <wp:positionV relativeFrom="paragraph">
                  <wp:posOffset>72390</wp:posOffset>
                </wp:positionV>
                <wp:extent cx="666750" cy="666750"/>
                <wp:effectExtent l="13335" t="10795" r="5715" b="8255"/>
                <wp:wrapNone/>
                <wp:docPr id="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774" w:rsidRDefault="00D75774" w:rsidP="00D75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D3C0E" id="Oval 31" o:spid="_x0000_s1026" style="position:absolute;left:0;text-align:left;margin-left:372.75pt;margin-top:5.7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">
                <v:stroke dashstyle="1 1" endcap="round"/>
                <v:textbox inset=",3.27mm">
                  <w:txbxContent>
                    <w:p w:rsidR="00D75774" w:rsidRDefault="00D75774" w:rsidP="00D7577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75774" w:rsidRPr="00272493" w:rsidRDefault="00D75774" w:rsidP="00D75774">
      <w:pPr>
        <w:adjustRightInd w:val="0"/>
        <w:snapToGrid w:val="0"/>
        <w:spacing w:line="360" w:lineRule="auto"/>
        <w:ind w:leftChars="700" w:left="1470"/>
        <w:rPr>
          <w:rFonts w:asciiTheme="minorEastAsia" w:eastAsiaTheme="minorEastAsia" w:hAnsiTheme="minorEastAsia"/>
          <w:snapToGrid w:val="0"/>
          <w:kern w:val="0"/>
          <w:sz w:val="22"/>
          <w:szCs w:val="22"/>
          <w:u w:val="dotted"/>
        </w:rPr>
      </w:pPr>
      <w:r w:rsidRPr="00D75774">
        <w:rPr>
          <w:rFonts w:asciiTheme="minorEastAsia" w:eastAsiaTheme="minorEastAsia" w:hAnsiTheme="minorEastAsia" w:hint="eastAsia"/>
          <w:snapToGrid w:val="0"/>
          <w:spacing w:val="36"/>
          <w:kern w:val="0"/>
          <w:sz w:val="22"/>
          <w:szCs w:val="22"/>
          <w:u w:val="dotted"/>
          <w:fitText w:val="1680" w:id="-1024728575"/>
        </w:rPr>
        <w:t>商号又は名</w:t>
      </w:r>
      <w:r w:rsidRPr="00D75774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  <w:u w:val="dotted"/>
          <w:fitText w:val="1680" w:id="-1024728575"/>
        </w:rPr>
        <w:t>称</w:t>
      </w:r>
      <w:r w:rsidRPr="0027249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  <w:u w:val="dotted"/>
        </w:rPr>
        <w:t xml:space="preserve">　　　　　　　　　　　　　　　　　　</w:t>
      </w:r>
    </w:p>
    <w:p w:rsidR="00D75774" w:rsidRPr="00272493" w:rsidRDefault="00D75774" w:rsidP="00D75774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 w:rsidRPr="0027249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　　　　</w:t>
      </w:r>
    </w:p>
    <w:p w:rsidR="00D75774" w:rsidRPr="002941B8" w:rsidRDefault="00D75774" w:rsidP="00D75774">
      <w:pPr>
        <w:adjustRightInd w:val="0"/>
        <w:snapToGrid w:val="0"/>
        <w:spacing w:line="360" w:lineRule="auto"/>
        <w:ind w:leftChars="700" w:left="1470"/>
        <w:rPr>
          <w:rFonts w:asciiTheme="minorEastAsia" w:eastAsiaTheme="minorEastAsia" w:hAnsiTheme="minorEastAsia"/>
          <w:snapToGrid w:val="0"/>
          <w:kern w:val="0"/>
          <w:szCs w:val="22"/>
          <w:u w:val="dotted"/>
        </w:rPr>
      </w:pPr>
      <w:r w:rsidRPr="00D75774">
        <w:rPr>
          <w:rFonts w:asciiTheme="minorEastAsia" w:eastAsiaTheme="minorEastAsia" w:hAnsiTheme="minorEastAsia" w:hint="eastAsia"/>
          <w:snapToGrid w:val="0"/>
          <w:spacing w:val="144"/>
          <w:kern w:val="0"/>
          <w:sz w:val="22"/>
          <w:szCs w:val="22"/>
          <w:u w:val="dotted"/>
          <w:fitText w:val="1760" w:id="-1024728574"/>
        </w:rPr>
        <w:t>代表者</w:t>
      </w:r>
      <w:r w:rsidRPr="00D75774">
        <w:rPr>
          <w:rFonts w:asciiTheme="minorEastAsia" w:eastAsiaTheme="minorEastAsia" w:hAnsiTheme="minorEastAsia" w:hint="eastAsia"/>
          <w:snapToGrid w:val="0"/>
          <w:spacing w:val="12"/>
          <w:kern w:val="0"/>
          <w:sz w:val="22"/>
          <w:szCs w:val="22"/>
          <w:u w:val="dotted"/>
          <w:fitText w:val="1760" w:id="-1024728574"/>
        </w:rPr>
        <w:t>名</w:t>
      </w:r>
      <w:r w:rsidRPr="0027249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  <w:u w:val="dotted"/>
        </w:rPr>
        <w:t xml:space="preserve">　　　　　　　　　　　　　　　　　</w:t>
      </w:r>
      <w:r w:rsidRPr="0027249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</w:t>
      </w:r>
      <w:r w:rsidRPr="002941B8">
        <w:rPr>
          <w:rFonts w:asciiTheme="minorEastAsia" w:eastAsiaTheme="minorEastAsia" w:hAnsiTheme="minorEastAsia" w:hint="eastAsia"/>
          <w:snapToGrid w:val="0"/>
          <w:kern w:val="0"/>
          <w:sz w:val="14"/>
          <w:szCs w:val="16"/>
        </w:rPr>
        <w:t>※資産活用課届出印</w:t>
      </w:r>
    </w:p>
    <w:p w:rsidR="00D75774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Pr="00272493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Pr="00272493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Pr="00272493" w:rsidRDefault="00D75774" w:rsidP="00D75774">
      <w:pPr>
        <w:ind w:firstLineChars="100" w:firstLine="220"/>
        <w:rPr>
          <w:rFonts w:asciiTheme="minorEastAsia" w:eastAsiaTheme="minorEastAsia" w:hAnsiTheme="minorEastAsia"/>
          <w:sz w:val="20"/>
          <w:u w:val="dotted"/>
        </w:rPr>
      </w:pPr>
      <w:r w:rsidRPr="00272493">
        <w:rPr>
          <w:rFonts w:asciiTheme="minorEastAsia" w:eastAsiaTheme="minorEastAsia" w:hAnsiTheme="minorEastAsia" w:hint="eastAsia"/>
          <w:sz w:val="22"/>
          <w:szCs w:val="22"/>
        </w:rPr>
        <w:t>調達物品名</w:t>
      </w:r>
      <w:r w:rsidRPr="00272493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</w:t>
      </w:r>
      <w:r w:rsidR="00F10A65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</w:t>
      </w:r>
      <w:r w:rsidRPr="00272493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F10A65">
        <w:rPr>
          <w:rFonts w:asciiTheme="minorEastAsia" w:eastAsiaTheme="minorEastAsia" w:hAnsiTheme="minorEastAsia" w:hint="eastAsia"/>
          <w:sz w:val="22"/>
          <w:szCs w:val="22"/>
          <w:u w:val="dotted"/>
        </w:rPr>
        <w:t>無洗米（単価契約）</w:t>
      </w:r>
      <w:r w:rsidRPr="00272493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　　</w:t>
      </w:r>
    </w:p>
    <w:p w:rsidR="00D75774" w:rsidRPr="00272493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Pr="00272493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72"/>
        <w:gridCol w:w="670"/>
        <w:gridCol w:w="679"/>
        <w:gridCol w:w="672"/>
        <w:gridCol w:w="672"/>
        <w:gridCol w:w="677"/>
        <w:gridCol w:w="672"/>
        <w:gridCol w:w="672"/>
        <w:gridCol w:w="679"/>
      </w:tblGrid>
      <w:tr w:rsidR="00D75774" w:rsidRPr="00272493" w:rsidTr="006E7389">
        <w:trPr>
          <w:trHeight w:val="326"/>
          <w:jc w:val="center"/>
        </w:trPr>
        <w:tc>
          <w:tcPr>
            <w:tcW w:w="2429" w:type="dxa"/>
            <w:vMerge w:val="restart"/>
            <w:tcBorders>
              <w:right w:val="single" w:sz="4" w:space="0" w:color="auto"/>
            </w:tcBorders>
            <w:vAlign w:val="center"/>
          </w:tcPr>
          <w:p w:rsidR="00D75774" w:rsidRDefault="00D75774" w:rsidP="006E738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2493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金額</w:t>
            </w:r>
          </w:p>
          <w:p w:rsidR="00D75774" w:rsidRPr="00272493" w:rsidRDefault="00D75774" w:rsidP="00F10A6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2493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F10A65">
              <w:rPr>
                <w:rFonts w:asciiTheme="minorEastAsia" w:eastAsiaTheme="minorEastAsia" w:hAnsiTheme="minorEastAsia" w:hint="eastAsia"/>
                <w:sz w:val="18"/>
                <w:szCs w:val="18"/>
              </w:rPr>
              <w:t>１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たりの単価</w:t>
            </w:r>
            <w:r w:rsidRPr="00272493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7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dotted" w:sz="4" w:space="0" w:color="auto"/>
              <w:bottom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2493">
              <w:rPr>
                <w:rFonts w:asciiTheme="minorEastAsia" w:eastAsiaTheme="minorEastAsia" w:hAnsiTheme="minorEastAsia" w:hint="eastAsia"/>
                <w:sz w:val="18"/>
                <w:szCs w:val="18"/>
              </w:rPr>
              <w:t>百万</w:t>
            </w:r>
          </w:p>
        </w:tc>
        <w:tc>
          <w:tcPr>
            <w:tcW w:w="672" w:type="dxa"/>
            <w:tcBorders>
              <w:bottom w:val="dotted" w:sz="4" w:space="0" w:color="auto"/>
              <w:right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7" w:type="dxa"/>
            <w:tcBorders>
              <w:left w:val="dotted" w:sz="4" w:space="0" w:color="auto"/>
              <w:bottom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2493">
              <w:rPr>
                <w:rFonts w:asciiTheme="minorEastAsia" w:eastAsiaTheme="minorEastAsia" w:hAnsiTheme="minorEastAsia" w:hint="eastAsia"/>
                <w:sz w:val="18"/>
                <w:szCs w:val="18"/>
              </w:rPr>
              <w:t>千</w:t>
            </w:r>
          </w:p>
        </w:tc>
        <w:tc>
          <w:tcPr>
            <w:tcW w:w="672" w:type="dxa"/>
            <w:tcBorders>
              <w:bottom w:val="dotted" w:sz="4" w:space="0" w:color="auto"/>
              <w:right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dotted" w:sz="4" w:space="0" w:color="auto"/>
              <w:bottom w:val="dotted" w:sz="4" w:space="0" w:color="auto"/>
            </w:tcBorders>
          </w:tcPr>
          <w:p w:rsidR="00D75774" w:rsidRPr="00272493" w:rsidRDefault="00D75774" w:rsidP="006E7389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2493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D75774" w:rsidRPr="00272493" w:rsidTr="006E7389">
        <w:trPr>
          <w:trHeight w:val="1025"/>
          <w:jc w:val="center"/>
        </w:trPr>
        <w:tc>
          <w:tcPr>
            <w:tcW w:w="2429" w:type="dxa"/>
            <w:vMerge/>
            <w:tcBorders>
              <w:right w:val="single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5774" w:rsidRPr="00272493" w:rsidRDefault="00D75774" w:rsidP="006E738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D75774" w:rsidRPr="008C74D2" w:rsidRDefault="00D75774" w:rsidP="00D75774">
      <w:pPr>
        <w:ind w:firstLineChars="1950" w:firstLine="3510"/>
        <w:rPr>
          <w:rFonts w:asciiTheme="minorEastAsia" w:eastAsiaTheme="minorEastAsia" w:hAnsiTheme="minorEastAsia"/>
          <w:sz w:val="18"/>
          <w:szCs w:val="22"/>
        </w:rPr>
      </w:pPr>
      <w:r w:rsidRPr="008C74D2">
        <w:rPr>
          <w:rFonts w:asciiTheme="minorEastAsia" w:eastAsiaTheme="minorEastAsia" w:hAnsiTheme="minorEastAsia" w:hint="eastAsia"/>
          <w:sz w:val="18"/>
          <w:szCs w:val="22"/>
        </w:rPr>
        <w:t>※消費税及び地方消費税相当額を除いた金額を記入すること。</w:t>
      </w:r>
    </w:p>
    <w:p w:rsidR="00D75774" w:rsidRDefault="00D75774" w:rsidP="00D75774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Default="00D75774" w:rsidP="00F10A65">
      <w:pPr>
        <w:rPr>
          <w:rFonts w:asciiTheme="minorEastAsia" w:eastAsiaTheme="minorEastAsia" w:hAnsiTheme="minorEastAsia"/>
          <w:sz w:val="22"/>
          <w:szCs w:val="22"/>
        </w:rPr>
      </w:pPr>
    </w:p>
    <w:p w:rsidR="00D75774" w:rsidRDefault="00D75774" w:rsidP="00D75774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D75774" w:rsidRDefault="00D75774" w:rsidP="00D75774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D75774" w:rsidRDefault="00D75774" w:rsidP="00D75774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D75774" w:rsidRDefault="00D75774" w:rsidP="00D75774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D75774" w:rsidRPr="00BE6AB1" w:rsidRDefault="00D75774" w:rsidP="00D75774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72493">
        <w:rPr>
          <w:rFonts w:asciiTheme="minorEastAsia" w:eastAsiaTheme="minorEastAsia" w:hAnsiTheme="minorEastAsia" w:hint="eastAsia"/>
          <w:sz w:val="22"/>
          <w:szCs w:val="22"/>
        </w:rPr>
        <w:t>上記のとおり福山市民病院契約規程（病院事業管理規程第２５号）により準用する福山市契約規則及び入札仕様書</w:t>
      </w:r>
      <w:r w:rsidR="00836C3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72493">
        <w:rPr>
          <w:rFonts w:asciiTheme="minorEastAsia" w:eastAsiaTheme="minorEastAsia" w:hAnsiTheme="minorEastAsia" w:hint="eastAsia"/>
          <w:sz w:val="22"/>
          <w:szCs w:val="22"/>
        </w:rPr>
        <w:t>その他契約条件を承諾のうえ</w:t>
      </w:r>
      <w:r w:rsidR="00836C3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72493">
        <w:rPr>
          <w:rFonts w:asciiTheme="minorEastAsia" w:eastAsiaTheme="minorEastAsia" w:hAnsiTheme="minorEastAsia" w:hint="eastAsia"/>
          <w:sz w:val="22"/>
          <w:szCs w:val="22"/>
        </w:rPr>
        <w:t>入札します。</w:t>
      </w:r>
    </w:p>
    <w:p w:rsidR="00D75774" w:rsidRPr="00D75774" w:rsidRDefault="00D75774" w:rsidP="00BE6AB1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D75774" w:rsidRPr="00D75774" w:rsidSect="00C6412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3BF" w:rsidRDefault="00D663BF">
      <w:r>
        <w:separator/>
      </w:r>
    </w:p>
  </w:endnote>
  <w:endnote w:type="continuationSeparator" w:id="0">
    <w:p w:rsidR="00D663BF" w:rsidRDefault="00D6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3BF" w:rsidRDefault="00D663BF">
      <w:r>
        <w:separator/>
      </w:r>
    </w:p>
  </w:footnote>
  <w:footnote w:type="continuationSeparator" w:id="0">
    <w:p w:rsidR="00D663BF" w:rsidRDefault="00D6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56701"/>
    <w:multiLevelType w:val="hybridMultilevel"/>
    <w:tmpl w:val="6276B106"/>
    <w:lvl w:ilvl="0" w:tplc="0D968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80"/>
    <w:rsid w:val="00000403"/>
    <w:rsid w:val="000005F2"/>
    <w:rsid w:val="0000470A"/>
    <w:rsid w:val="00006700"/>
    <w:rsid w:val="000162F3"/>
    <w:rsid w:val="00023200"/>
    <w:rsid w:val="00041221"/>
    <w:rsid w:val="0004428B"/>
    <w:rsid w:val="00051699"/>
    <w:rsid w:val="0009695D"/>
    <w:rsid w:val="000A11FD"/>
    <w:rsid w:val="000B7ED4"/>
    <w:rsid w:val="000C286B"/>
    <w:rsid w:val="000D6109"/>
    <w:rsid w:val="000F5B5C"/>
    <w:rsid w:val="000F68B9"/>
    <w:rsid w:val="00102FFC"/>
    <w:rsid w:val="0010351E"/>
    <w:rsid w:val="00113588"/>
    <w:rsid w:val="00120EAF"/>
    <w:rsid w:val="001251D4"/>
    <w:rsid w:val="00126CB2"/>
    <w:rsid w:val="00177C58"/>
    <w:rsid w:val="00192618"/>
    <w:rsid w:val="00192BBF"/>
    <w:rsid w:val="00194A26"/>
    <w:rsid w:val="001A7C30"/>
    <w:rsid w:val="001B0304"/>
    <w:rsid w:val="001D1637"/>
    <w:rsid w:val="001D1A8B"/>
    <w:rsid w:val="001F5780"/>
    <w:rsid w:val="00202CA6"/>
    <w:rsid w:val="0023376B"/>
    <w:rsid w:val="00253D20"/>
    <w:rsid w:val="00272493"/>
    <w:rsid w:val="0027416E"/>
    <w:rsid w:val="002941B8"/>
    <w:rsid w:val="002B419D"/>
    <w:rsid w:val="002C4293"/>
    <w:rsid w:val="002C50C9"/>
    <w:rsid w:val="002C5626"/>
    <w:rsid w:val="00320303"/>
    <w:rsid w:val="0033210B"/>
    <w:rsid w:val="0035375A"/>
    <w:rsid w:val="003673AA"/>
    <w:rsid w:val="00374739"/>
    <w:rsid w:val="00386AC2"/>
    <w:rsid w:val="0038745E"/>
    <w:rsid w:val="00392B84"/>
    <w:rsid w:val="003A6614"/>
    <w:rsid w:val="003B46A1"/>
    <w:rsid w:val="003B577E"/>
    <w:rsid w:val="003D5E58"/>
    <w:rsid w:val="003E6FE1"/>
    <w:rsid w:val="0040137A"/>
    <w:rsid w:val="00417D0C"/>
    <w:rsid w:val="00420DFE"/>
    <w:rsid w:val="00434FAB"/>
    <w:rsid w:val="0044271B"/>
    <w:rsid w:val="0044533D"/>
    <w:rsid w:val="004566ED"/>
    <w:rsid w:val="004733D6"/>
    <w:rsid w:val="00485097"/>
    <w:rsid w:val="0049089A"/>
    <w:rsid w:val="004A291E"/>
    <w:rsid w:val="004B73F2"/>
    <w:rsid w:val="004E0E45"/>
    <w:rsid w:val="00510E4B"/>
    <w:rsid w:val="005219F6"/>
    <w:rsid w:val="00536D0E"/>
    <w:rsid w:val="00540F8F"/>
    <w:rsid w:val="00545370"/>
    <w:rsid w:val="0056573C"/>
    <w:rsid w:val="00583A15"/>
    <w:rsid w:val="005C61B1"/>
    <w:rsid w:val="005D2171"/>
    <w:rsid w:val="005F48A1"/>
    <w:rsid w:val="006000D3"/>
    <w:rsid w:val="006111B4"/>
    <w:rsid w:val="00617A7F"/>
    <w:rsid w:val="00623855"/>
    <w:rsid w:val="00634C27"/>
    <w:rsid w:val="006350EA"/>
    <w:rsid w:val="006465B1"/>
    <w:rsid w:val="006526D3"/>
    <w:rsid w:val="00670B13"/>
    <w:rsid w:val="006729DA"/>
    <w:rsid w:val="006B2DB6"/>
    <w:rsid w:val="006C6779"/>
    <w:rsid w:val="006F5BA3"/>
    <w:rsid w:val="007029EC"/>
    <w:rsid w:val="00741FB2"/>
    <w:rsid w:val="00765ED7"/>
    <w:rsid w:val="007722FF"/>
    <w:rsid w:val="00772802"/>
    <w:rsid w:val="00773E6E"/>
    <w:rsid w:val="0078542E"/>
    <w:rsid w:val="007B3AD1"/>
    <w:rsid w:val="007C3A49"/>
    <w:rsid w:val="007C552D"/>
    <w:rsid w:val="007F68D4"/>
    <w:rsid w:val="00811D0A"/>
    <w:rsid w:val="00836C3D"/>
    <w:rsid w:val="00844DE8"/>
    <w:rsid w:val="008477F6"/>
    <w:rsid w:val="00852A74"/>
    <w:rsid w:val="0087712E"/>
    <w:rsid w:val="00882940"/>
    <w:rsid w:val="00886EF6"/>
    <w:rsid w:val="00890FD3"/>
    <w:rsid w:val="008A635B"/>
    <w:rsid w:val="008C0FB0"/>
    <w:rsid w:val="008C74D2"/>
    <w:rsid w:val="008D4E94"/>
    <w:rsid w:val="00905028"/>
    <w:rsid w:val="009142DB"/>
    <w:rsid w:val="00931D20"/>
    <w:rsid w:val="00941F14"/>
    <w:rsid w:val="009420A0"/>
    <w:rsid w:val="00943AF3"/>
    <w:rsid w:val="009771C4"/>
    <w:rsid w:val="00982AB0"/>
    <w:rsid w:val="00995F45"/>
    <w:rsid w:val="009C14B5"/>
    <w:rsid w:val="009D5065"/>
    <w:rsid w:val="009D53CA"/>
    <w:rsid w:val="009D70F2"/>
    <w:rsid w:val="009E4A92"/>
    <w:rsid w:val="009E7015"/>
    <w:rsid w:val="009F6D88"/>
    <w:rsid w:val="00A033B0"/>
    <w:rsid w:val="00A17344"/>
    <w:rsid w:val="00A20677"/>
    <w:rsid w:val="00A530BF"/>
    <w:rsid w:val="00A62AEE"/>
    <w:rsid w:val="00A66E5A"/>
    <w:rsid w:val="00A817D2"/>
    <w:rsid w:val="00A85636"/>
    <w:rsid w:val="00A86316"/>
    <w:rsid w:val="00AC5A36"/>
    <w:rsid w:val="00AD44CD"/>
    <w:rsid w:val="00AD6E01"/>
    <w:rsid w:val="00AE3386"/>
    <w:rsid w:val="00AF1E2A"/>
    <w:rsid w:val="00AF34FA"/>
    <w:rsid w:val="00B03346"/>
    <w:rsid w:val="00B07180"/>
    <w:rsid w:val="00B10FB0"/>
    <w:rsid w:val="00B26044"/>
    <w:rsid w:val="00B410E2"/>
    <w:rsid w:val="00B42E40"/>
    <w:rsid w:val="00B43B13"/>
    <w:rsid w:val="00B47298"/>
    <w:rsid w:val="00B506C9"/>
    <w:rsid w:val="00B5173E"/>
    <w:rsid w:val="00B52F2B"/>
    <w:rsid w:val="00B56389"/>
    <w:rsid w:val="00B742D8"/>
    <w:rsid w:val="00BA6A9E"/>
    <w:rsid w:val="00BB2E5F"/>
    <w:rsid w:val="00BB46E7"/>
    <w:rsid w:val="00BC0F49"/>
    <w:rsid w:val="00BD2617"/>
    <w:rsid w:val="00BE6AB1"/>
    <w:rsid w:val="00BF52E7"/>
    <w:rsid w:val="00C1146A"/>
    <w:rsid w:val="00C11836"/>
    <w:rsid w:val="00C41729"/>
    <w:rsid w:val="00C4414E"/>
    <w:rsid w:val="00C44AA8"/>
    <w:rsid w:val="00C454B4"/>
    <w:rsid w:val="00C64121"/>
    <w:rsid w:val="00C65B13"/>
    <w:rsid w:val="00C666AF"/>
    <w:rsid w:val="00C77AEC"/>
    <w:rsid w:val="00C77AFE"/>
    <w:rsid w:val="00CB6535"/>
    <w:rsid w:val="00CC02A9"/>
    <w:rsid w:val="00CC7855"/>
    <w:rsid w:val="00CD6785"/>
    <w:rsid w:val="00CE3F62"/>
    <w:rsid w:val="00CF4342"/>
    <w:rsid w:val="00CF56B3"/>
    <w:rsid w:val="00D131B4"/>
    <w:rsid w:val="00D14D0B"/>
    <w:rsid w:val="00D27D76"/>
    <w:rsid w:val="00D37CFF"/>
    <w:rsid w:val="00D53FEF"/>
    <w:rsid w:val="00D663BF"/>
    <w:rsid w:val="00D70252"/>
    <w:rsid w:val="00D70F4D"/>
    <w:rsid w:val="00D75774"/>
    <w:rsid w:val="00D83912"/>
    <w:rsid w:val="00D840C7"/>
    <w:rsid w:val="00DC4A89"/>
    <w:rsid w:val="00DF34C1"/>
    <w:rsid w:val="00E5723C"/>
    <w:rsid w:val="00E62E9D"/>
    <w:rsid w:val="00E82C06"/>
    <w:rsid w:val="00E84993"/>
    <w:rsid w:val="00E92DBC"/>
    <w:rsid w:val="00E93EFC"/>
    <w:rsid w:val="00E971D3"/>
    <w:rsid w:val="00EA547C"/>
    <w:rsid w:val="00EB3B17"/>
    <w:rsid w:val="00ED24B6"/>
    <w:rsid w:val="00EF229B"/>
    <w:rsid w:val="00F042AD"/>
    <w:rsid w:val="00F0758D"/>
    <w:rsid w:val="00F10A65"/>
    <w:rsid w:val="00F1673F"/>
    <w:rsid w:val="00F17EA0"/>
    <w:rsid w:val="00F2175D"/>
    <w:rsid w:val="00F53388"/>
    <w:rsid w:val="00F729AE"/>
    <w:rsid w:val="00F91C85"/>
    <w:rsid w:val="00FA0882"/>
    <w:rsid w:val="00FA227B"/>
    <w:rsid w:val="00FC3E32"/>
    <w:rsid w:val="00FD5BC1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FCFD9E5"/>
  <w15:docId w15:val="{2BF093F4-F3DF-4646-AA6E-7E595580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3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C666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A2F2-9930-4AC5-92CA-21CF211F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皆元　芽生</cp:lastModifiedBy>
  <cp:revision>3</cp:revision>
  <cp:lastPrinted>2024-02-29T23:09:00Z</cp:lastPrinted>
  <dcterms:created xsi:type="dcterms:W3CDTF">2024-02-29T23:09:00Z</dcterms:created>
  <dcterms:modified xsi:type="dcterms:W3CDTF">2024-08-30T06:13:00Z</dcterms:modified>
</cp:coreProperties>
</file>